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42C">
        <w:rPr>
          <w:rFonts w:ascii="Times New Roman" w:hAnsi="Times New Roman" w:cs="Times New Roman"/>
          <w:sz w:val="28"/>
          <w:szCs w:val="28"/>
        </w:rPr>
        <w:t>Дорожаев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б утверждении отчета об исполнении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Pr="007F1F6A">
        <w:rPr>
          <w:rFonts w:ascii="Times New Roman" w:hAnsi="Times New Roman" w:cs="Times New Roman"/>
          <w:sz w:val="28"/>
          <w:szCs w:val="28"/>
        </w:rPr>
        <w:t xml:space="preserve">та </w:t>
      </w:r>
      <w:r w:rsidR="000702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8642C">
        <w:rPr>
          <w:rFonts w:ascii="Times New Roman" w:hAnsi="Times New Roman" w:cs="Times New Roman"/>
          <w:sz w:val="28"/>
          <w:szCs w:val="28"/>
        </w:rPr>
        <w:t>Дорожаевское</w:t>
      </w:r>
      <w:proofErr w:type="spellEnd"/>
      <w:r w:rsidR="0007026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="0007026A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642C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07026A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864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20A7" w:rsidRPr="0048642C" w:rsidRDefault="0048642C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48642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48642C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Pr="0048642C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7F1F6A" w:rsidRPr="0048642C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48642C" w:rsidRPr="00734428" w:rsidRDefault="00E320A7" w:rsidP="0048642C">
      <w:r w:rsidRPr="0048642C">
        <w:t xml:space="preserve">               По</w:t>
      </w:r>
      <w:r w:rsidR="0048642C" w:rsidRPr="0048642C">
        <w:t xml:space="preserve"> данным</w:t>
      </w:r>
      <w:r w:rsidR="0048642C" w:rsidRPr="00734428">
        <w:t xml:space="preserve"> уточненного бюджета, сумма налоговых и неналоговых доходов планировалась в размере 1 017 564,82 руб., фактическое исполнение по этой части бюджета составило 1 244 988,63 руб. от запланированной суммы (122,35%), рост составил 227</w:t>
      </w:r>
      <w:r w:rsidR="0048642C">
        <w:t xml:space="preserve"> </w:t>
      </w:r>
      <w:r w:rsidR="0048642C" w:rsidRPr="00734428">
        <w:t>423,81 руб. (22,35%).</w:t>
      </w:r>
    </w:p>
    <w:p w:rsidR="0048642C" w:rsidRPr="00734428" w:rsidRDefault="0048642C" w:rsidP="0048642C">
      <w:r w:rsidRPr="00734428">
        <w:t xml:space="preserve">               В общей сумме налоговых и неналоговых доходов в 2015 году по плану приходилось на долю налоговых доходов – 98,65 %, а на долю неналоговых доходов – 1,35 %, фактически на долю налоговых доходов пришлось – 99,70 %, а на долю неналоговых доходов – 0,30%.</w:t>
      </w:r>
    </w:p>
    <w:p w:rsidR="007E506E" w:rsidRDefault="0048642C" w:rsidP="0048642C">
      <w:r w:rsidRPr="00734428">
        <w:t xml:space="preserve">               Сумма налоговых доходов планировалась в размере 1 003 864,82 руб., фактическое исполнение по этой части бюджета составило 1 241 288,63 руб. (123,65%), рост составил 237 423,81 руб. (23,65 %). </w:t>
      </w:r>
    </w:p>
    <w:p w:rsidR="0048642C" w:rsidRDefault="0048642C" w:rsidP="0048642C">
      <w:r w:rsidRPr="0038143A">
        <w:t xml:space="preserve">           </w:t>
      </w:r>
      <w:r>
        <w:t xml:space="preserve"> </w:t>
      </w:r>
      <w:r w:rsidRPr="0038143A">
        <w:t xml:space="preserve">   Сумма неналоговых доходов планировалась в объеме 13 700 руб., а фактическое исполнение составило 3 700 руб. (27,01%), недовыполнение составило 10 000 руб. (72,99%).</w:t>
      </w:r>
    </w:p>
    <w:p w:rsidR="0007026A" w:rsidRDefault="0048642C" w:rsidP="0048642C">
      <w:r w:rsidRPr="0038143A">
        <w:t xml:space="preserve">          </w:t>
      </w:r>
      <w:r w:rsidR="0007026A">
        <w:t xml:space="preserve">      Безвозмездные поступления </w:t>
      </w:r>
      <w:r w:rsidRPr="0038143A">
        <w:t>планировались в объеме 1 916 272,76 руб., фактическое исполнение составило 1 886 475,35 руб., недовыполнение составило</w:t>
      </w:r>
    </w:p>
    <w:p w:rsidR="0048642C" w:rsidRPr="0038143A" w:rsidRDefault="0048642C" w:rsidP="0048642C">
      <w:r w:rsidRPr="0038143A">
        <w:t xml:space="preserve"> 29</w:t>
      </w:r>
      <w:r>
        <w:t xml:space="preserve"> </w:t>
      </w:r>
      <w:r w:rsidRPr="0038143A">
        <w:t>797,41 руб. (1,55%).</w:t>
      </w:r>
    </w:p>
    <w:p w:rsidR="0048642C" w:rsidRPr="004B5922" w:rsidRDefault="0048642C" w:rsidP="0048642C">
      <w:r w:rsidRPr="004B5922">
        <w:t xml:space="preserve">              В общей сумме доходов удельный вес:</w:t>
      </w:r>
    </w:p>
    <w:p w:rsidR="0048642C" w:rsidRPr="004B5922" w:rsidRDefault="0048642C" w:rsidP="0048642C">
      <w:r w:rsidRPr="004B5922">
        <w:t xml:space="preserve">              - налоговых доходов: при плане – 34,22 %, фактически составил – 39,64%, рост составил – 5,42 %;</w:t>
      </w:r>
    </w:p>
    <w:p w:rsidR="0048642C" w:rsidRPr="004B5922" w:rsidRDefault="0048642C" w:rsidP="0048642C">
      <w:r w:rsidRPr="004B5922">
        <w:t xml:space="preserve">              - неналоговые доходы: при плане – 0,47 %, фактически составил – 0,12 %, снижение составило – 0,35 %;</w:t>
      </w:r>
    </w:p>
    <w:p w:rsidR="0048642C" w:rsidRDefault="0048642C" w:rsidP="0048642C">
      <w:r w:rsidRPr="004B5922">
        <w:t xml:space="preserve">              - безвозмездные поступления: при плане – 65,31%, фактически составил – 60,24%, снижение составило – 5,07 %.</w:t>
      </w:r>
    </w:p>
    <w:p w:rsidR="0048642C" w:rsidRPr="004B5922" w:rsidRDefault="0048642C" w:rsidP="0048642C"/>
    <w:p w:rsidR="0048642C" w:rsidRPr="004B5922" w:rsidRDefault="0048642C" w:rsidP="0048642C">
      <w:r w:rsidRPr="004B5922">
        <w:t xml:space="preserve">                Расходы бюджета муниципального образования </w:t>
      </w:r>
      <w:proofErr w:type="spellStart"/>
      <w:r w:rsidRPr="004B5922">
        <w:t>Дорожаевское</w:t>
      </w:r>
      <w:proofErr w:type="spellEnd"/>
      <w:r w:rsidRPr="004B5922">
        <w:t xml:space="preserve"> сельское поселение на 2015 год были запланированы в объеме 3 702 118,85 руб., фактическое исполнение составило 3 492 380,93 руб. (94,33%), недофинансирование составило </w:t>
      </w:r>
    </w:p>
    <w:p w:rsidR="0048642C" w:rsidRPr="004B5922" w:rsidRDefault="0048642C" w:rsidP="0048642C">
      <w:r w:rsidRPr="004B5922">
        <w:t xml:space="preserve">209 737,92 руб. (5,67 %).   </w:t>
      </w:r>
    </w:p>
    <w:p w:rsidR="0048642C" w:rsidRPr="00DF392B" w:rsidRDefault="0048642C" w:rsidP="0048642C">
      <w:r w:rsidRPr="00DF392B">
        <w:t xml:space="preserve">                В общей сумме расходов удельный вес по разделам:</w:t>
      </w:r>
    </w:p>
    <w:p w:rsidR="0048642C" w:rsidRPr="00DF392B" w:rsidRDefault="0048642C" w:rsidP="0048642C">
      <w:r w:rsidRPr="00DF392B">
        <w:t xml:space="preserve">                - «Общегосударственные расходы»: при плане  - 42,50 %, фактически составил – 43,80 %, рост составил – 1,30 %;</w:t>
      </w:r>
    </w:p>
    <w:p w:rsidR="0048642C" w:rsidRPr="00DF392B" w:rsidRDefault="0048642C" w:rsidP="0048642C">
      <w:r w:rsidRPr="00DF392B">
        <w:t xml:space="preserve">                - «Национальная оборона»: при плане – 1,62 %, фактически составил – 1,71 %, рост составил – 0,09 %;</w:t>
      </w:r>
    </w:p>
    <w:p w:rsidR="0048642C" w:rsidRPr="00DF392B" w:rsidRDefault="0048642C" w:rsidP="0048642C">
      <w:r w:rsidRPr="00DF392B">
        <w:t xml:space="preserve">                - «Национальная безопасность и правоохранительная деятельность»: при плане – 1,30 %, фактически составил – 1,38 %, рост составил – 0,08 %;</w:t>
      </w:r>
    </w:p>
    <w:p w:rsidR="0048642C" w:rsidRPr="00DF392B" w:rsidRDefault="0048642C" w:rsidP="0048642C">
      <w:r w:rsidRPr="00DF392B">
        <w:t xml:space="preserve">                - «Национальная экономика»: при плане – 4,12 %, фактически составил – 3,85 %, снижение составило – 0,27 %;</w:t>
      </w:r>
    </w:p>
    <w:p w:rsidR="0048642C" w:rsidRPr="00E52219" w:rsidRDefault="0048642C" w:rsidP="0048642C">
      <w:r w:rsidRPr="00E52219">
        <w:t xml:space="preserve">                - «Жилищно-коммунальное хозяйство»: при плане – 26,41 %, фактически составил – 25,84 %, снижение составило – 0,57 %;</w:t>
      </w:r>
    </w:p>
    <w:p w:rsidR="0048642C" w:rsidRPr="00E52219" w:rsidRDefault="0048642C" w:rsidP="0048642C">
      <w:r w:rsidRPr="00E52219">
        <w:t xml:space="preserve">                - «Культура и кинематография»: при плане – 19,58 %, фактически составил – 18,70 %, снижение составило – 0,88 %;</w:t>
      </w:r>
    </w:p>
    <w:p w:rsidR="0048642C" w:rsidRPr="00E52219" w:rsidRDefault="0048642C" w:rsidP="0048642C">
      <w:r w:rsidRPr="00D2391D">
        <w:rPr>
          <w:color w:val="0000FF"/>
        </w:rPr>
        <w:t xml:space="preserve">              </w:t>
      </w:r>
      <w:r w:rsidRPr="00E52219">
        <w:t xml:space="preserve">  - «Социальная политика»: при плане – 0,17 %, фактически составил – 0,17 %;</w:t>
      </w:r>
    </w:p>
    <w:p w:rsidR="0048642C" w:rsidRPr="00E52219" w:rsidRDefault="0048642C" w:rsidP="0048642C">
      <w:r w:rsidRPr="00E52219">
        <w:lastRenderedPageBreak/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4,30%, фактически составил – 4,55 %, рост составил – 0,25 %.  </w:t>
      </w:r>
    </w:p>
    <w:p w:rsidR="0048642C" w:rsidRPr="00E52219" w:rsidRDefault="0048642C" w:rsidP="0048642C">
      <w:pPr>
        <w:rPr>
          <w:sz w:val="16"/>
          <w:szCs w:val="16"/>
        </w:rPr>
      </w:pPr>
      <w:r w:rsidRPr="00E52219">
        <w:t xml:space="preserve">   </w:t>
      </w:r>
    </w:p>
    <w:p w:rsidR="0048642C" w:rsidRPr="00E52219" w:rsidRDefault="0048642C" w:rsidP="0048642C">
      <w:pPr>
        <w:jc w:val="center"/>
        <w:rPr>
          <w:b/>
          <w:sz w:val="16"/>
          <w:szCs w:val="16"/>
        </w:rPr>
      </w:pPr>
    </w:p>
    <w:p w:rsidR="0048642C" w:rsidRPr="00E52219" w:rsidRDefault="0048642C" w:rsidP="0048642C">
      <w:r w:rsidRPr="00E52219">
        <w:t xml:space="preserve">                Дефицит бюджета муниципального образования </w:t>
      </w:r>
      <w:proofErr w:type="spellStart"/>
      <w:r w:rsidRPr="00E52219">
        <w:t>Дорожаевское</w:t>
      </w:r>
      <w:proofErr w:type="spellEnd"/>
      <w:r w:rsidRPr="00E52219">
        <w:t xml:space="preserve"> сельское поселение по плану составлял  768 281,27 руб., фактически составил 360 916,95 руб. </w:t>
      </w:r>
    </w:p>
    <w:p w:rsidR="0048642C" w:rsidRPr="00E52219" w:rsidRDefault="0048642C" w:rsidP="0048642C">
      <w:r w:rsidRPr="00E52219">
        <w:t>(28,99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48642C" w:rsidRPr="00E52219" w:rsidRDefault="0048642C" w:rsidP="0048642C">
      <w:r w:rsidRPr="00E52219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8642C" w:rsidRPr="00E52219" w:rsidRDefault="0048642C" w:rsidP="0048642C">
      <w:r w:rsidRPr="00E52219">
        <w:t xml:space="preserve">                </w:t>
      </w:r>
      <w:proofErr w:type="gramStart"/>
      <w:r w:rsidRPr="00E52219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уммы указанных поступлений и снижения остатков на счетах по учету средств местного бюджета.</w:t>
      </w:r>
      <w:proofErr w:type="gramEnd"/>
    </w:p>
    <w:p w:rsidR="0048642C" w:rsidRPr="00E52219" w:rsidRDefault="0048642C" w:rsidP="0048642C">
      <w:r w:rsidRPr="00E52219">
        <w:t xml:space="preserve">                Из проекта решения Совета депутатов </w:t>
      </w:r>
      <w:proofErr w:type="spellStart"/>
      <w:r w:rsidRPr="00E52219">
        <w:t>Дорожаевского</w:t>
      </w:r>
      <w:proofErr w:type="spellEnd"/>
      <w:r w:rsidRPr="00E52219">
        <w:t xml:space="preserve"> сельского поселения «Об утверждении отчета об исполнении бюдже</w:t>
      </w:r>
      <w:r w:rsidR="0007026A">
        <w:t xml:space="preserve">та  муниципального образования </w:t>
      </w:r>
      <w:proofErr w:type="spellStart"/>
      <w:r w:rsidRPr="00E52219">
        <w:t>Дор</w:t>
      </w:r>
      <w:r w:rsidR="0007026A">
        <w:t>ожаевское</w:t>
      </w:r>
      <w:proofErr w:type="spellEnd"/>
      <w:r w:rsidR="0007026A">
        <w:t xml:space="preserve"> сельское поселение</w:t>
      </w:r>
      <w:r w:rsidRPr="00E52219">
        <w:t xml:space="preserve"> за 2015 год» следует, что в составе источников финансирования дефицита местного бюджета:</w:t>
      </w:r>
    </w:p>
    <w:p w:rsidR="0048642C" w:rsidRPr="00E52219" w:rsidRDefault="0048642C" w:rsidP="0048642C">
      <w:r w:rsidRPr="00E52219">
        <w:t xml:space="preserve">                - снижения остатков средств на счетах по учету средств местного бюджета по кассовому исполнению в сумме 360 916,95 руб.</w:t>
      </w:r>
    </w:p>
    <w:p w:rsidR="0048642C" w:rsidRPr="00E52219" w:rsidRDefault="0048642C" w:rsidP="0048642C">
      <w:r w:rsidRPr="00E52219">
        <w:t xml:space="preserve">                На основании вышеизложенного, дефицит бюджета в размере 360 916,95 руб. можно признать обоснованным.</w:t>
      </w:r>
    </w:p>
    <w:p w:rsidR="0048642C" w:rsidRPr="00D2391D" w:rsidRDefault="0048642C" w:rsidP="0048642C">
      <w:pPr>
        <w:rPr>
          <w:color w:val="0000FF"/>
        </w:rPr>
      </w:pPr>
    </w:p>
    <w:p w:rsidR="0048642C" w:rsidRPr="00A4741C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4741C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A4741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4741C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A4741C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A4741C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A4741C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A4741C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48642C" w:rsidRPr="00A4741C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48642C" w:rsidRPr="00A4741C">
        <w:rPr>
          <w:rFonts w:ascii="Times New Roman" w:hAnsi="Times New Roman" w:cs="Times New Roman"/>
          <w:sz w:val="24"/>
          <w:szCs w:val="24"/>
        </w:rPr>
        <w:t xml:space="preserve"> </w:t>
      </w:r>
      <w:r w:rsidR="00D05B13" w:rsidRPr="00A4741C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4C5C0F" w:rsidRPr="00A4741C">
        <w:rPr>
          <w:rFonts w:ascii="Times New Roman" w:hAnsi="Times New Roman" w:cs="Times New Roman"/>
          <w:sz w:val="24"/>
          <w:szCs w:val="24"/>
        </w:rPr>
        <w:t>«Об утверждении отчета об исполнении бюдж</w:t>
      </w:r>
      <w:r w:rsidR="0007026A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48642C" w:rsidRPr="00A4741C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07026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 w:rsidRPr="00A4741C">
        <w:rPr>
          <w:rFonts w:ascii="Times New Roman" w:hAnsi="Times New Roman" w:cs="Times New Roman"/>
          <w:sz w:val="24"/>
          <w:szCs w:val="24"/>
        </w:rPr>
        <w:t xml:space="preserve"> за 2015 год</w:t>
      </w:r>
      <w:r w:rsidR="0007026A">
        <w:rPr>
          <w:rFonts w:ascii="Times New Roman" w:hAnsi="Times New Roman" w:cs="Times New Roman"/>
          <w:sz w:val="24"/>
          <w:szCs w:val="24"/>
        </w:rPr>
        <w:t>»</w:t>
      </w:r>
      <w:r w:rsidR="0048642C" w:rsidRPr="00A47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642C" w:rsidRPr="00A4741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8642C" w:rsidRPr="00A474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5C0F" w:rsidRPr="00A4741C" w:rsidRDefault="0048642C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4741C">
        <w:rPr>
          <w:rFonts w:ascii="Times New Roman" w:hAnsi="Times New Roman" w:cs="Times New Roman"/>
          <w:sz w:val="24"/>
          <w:szCs w:val="24"/>
        </w:rPr>
        <w:t>24</w:t>
      </w:r>
      <w:r w:rsidR="004C5C0F" w:rsidRPr="00A4741C">
        <w:rPr>
          <w:rFonts w:ascii="Times New Roman" w:hAnsi="Times New Roman" w:cs="Times New Roman"/>
          <w:sz w:val="24"/>
          <w:szCs w:val="24"/>
        </w:rPr>
        <w:t xml:space="preserve"> марта 2016 года и направлено в Совет депутатов муниципального образования </w:t>
      </w:r>
      <w:proofErr w:type="spellStart"/>
      <w:r w:rsidRPr="00A4741C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4C5C0F" w:rsidRPr="00A4741C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proofErr w:type="spellStart"/>
      <w:r w:rsidRPr="00A4741C">
        <w:rPr>
          <w:rFonts w:ascii="Times New Roman" w:hAnsi="Times New Roman" w:cs="Times New Roman"/>
          <w:sz w:val="24"/>
          <w:szCs w:val="24"/>
        </w:rPr>
        <w:t>Дорожаевского</w:t>
      </w:r>
      <w:proofErr w:type="spellEnd"/>
      <w:r w:rsidR="00B3752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 w:rsidRPr="00A4741C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A4741C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07026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026A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67ED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8642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B28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618D9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4741C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3752F"/>
    <w:rsid w:val="00B7407E"/>
    <w:rsid w:val="00B9119C"/>
    <w:rsid w:val="00B9258D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914F-1AE0-41FB-B328-9F6D4FF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4</cp:revision>
  <dcterms:created xsi:type="dcterms:W3CDTF">2016-01-18T07:44:00Z</dcterms:created>
  <dcterms:modified xsi:type="dcterms:W3CDTF">2017-01-18T07:37:00Z</dcterms:modified>
</cp:coreProperties>
</file>